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8C" w:rsidRPr="00602C81" w:rsidRDefault="0086128C" w:rsidP="007E0C94">
      <w:pPr>
        <w:jc w:val="right"/>
        <w:rPr>
          <w:sz w:val="22"/>
          <w:szCs w:val="22"/>
        </w:rPr>
      </w:pPr>
    </w:p>
    <w:p w:rsidR="00A97403" w:rsidRPr="00602C81" w:rsidRDefault="00A97403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FF0098" w:rsidRDefault="002A0FC5" w:rsidP="00FF0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klātienes radošo darbu konkurss - izstāde</w:t>
      </w:r>
    </w:p>
    <w:p w:rsidR="007E0C94" w:rsidRDefault="00602C81" w:rsidP="000E05EF">
      <w:pPr>
        <w:jc w:val="center"/>
        <w:rPr>
          <w:b/>
          <w:sz w:val="28"/>
          <w:szCs w:val="28"/>
        </w:rPr>
      </w:pPr>
      <w:r w:rsidRPr="00602C81">
        <w:rPr>
          <w:b/>
          <w:sz w:val="28"/>
          <w:szCs w:val="28"/>
        </w:rPr>
        <w:t>„</w:t>
      </w:r>
      <w:r w:rsidR="0073455C" w:rsidRPr="0073455C">
        <w:t xml:space="preserve"> </w:t>
      </w:r>
      <w:r w:rsidR="002A0FC5">
        <w:rPr>
          <w:b/>
          <w:sz w:val="28"/>
          <w:szCs w:val="28"/>
        </w:rPr>
        <w:t>Klusie tumšie vakari</w:t>
      </w:r>
      <w:r w:rsidR="008957E1">
        <w:rPr>
          <w:b/>
          <w:sz w:val="28"/>
          <w:szCs w:val="28"/>
        </w:rPr>
        <w:t>”</w:t>
      </w:r>
    </w:p>
    <w:p w:rsidR="007E0C94" w:rsidRDefault="000E3A0A" w:rsidP="000E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to darbu saraksts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3A0A">
        <w:tc>
          <w:tcPr>
            <w:tcW w:w="817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proofErr w:type="spellStart"/>
            <w:r w:rsidRPr="007E0C94">
              <w:rPr>
                <w:sz w:val="22"/>
                <w:szCs w:val="22"/>
              </w:rPr>
              <w:t>N.p.k</w:t>
            </w:r>
            <w:proofErr w:type="spellEnd"/>
            <w:r w:rsidRPr="007E0C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1053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016DF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701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D2671C" w:rsidRPr="007E0C94" w:rsidTr="000E3A0A">
        <w:tc>
          <w:tcPr>
            <w:tcW w:w="817" w:type="dxa"/>
            <w:shd w:val="clear" w:color="auto" w:fill="auto"/>
          </w:tcPr>
          <w:p w:rsidR="00D2671C" w:rsidRPr="007E0C94" w:rsidRDefault="00D2671C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2671C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Anita </w:t>
            </w:r>
            <w:proofErr w:type="spellStart"/>
            <w:r>
              <w:rPr>
                <w:sz w:val="22"/>
                <w:szCs w:val="22"/>
              </w:rPr>
              <w:t>Meļņik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2671C" w:rsidRPr="007E0C94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2671C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klās rokas</w:t>
            </w:r>
          </w:p>
        </w:tc>
        <w:tc>
          <w:tcPr>
            <w:tcW w:w="2376" w:type="dxa"/>
            <w:shd w:val="clear" w:color="auto" w:fill="auto"/>
          </w:tcPr>
          <w:p w:rsidR="00D2671C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rita </w:t>
            </w:r>
            <w:proofErr w:type="spellStart"/>
            <w:r>
              <w:rPr>
                <w:sz w:val="22"/>
                <w:szCs w:val="22"/>
              </w:rPr>
              <w:t>Zauerhagen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0FC5" w:rsidRPr="007E0C94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klās rokas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ja Balode</w:t>
            </w:r>
          </w:p>
        </w:tc>
        <w:tc>
          <w:tcPr>
            <w:tcW w:w="851" w:type="dxa"/>
            <w:shd w:val="clear" w:color="auto" w:fill="auto"/>
          </w:tcPr>
          <w:p w:rsidR="002A0FC5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klās rokas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dže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un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0FC5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klās rokas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anta </w:t>
            </w:r>
            <w:proofErr w:type="spellStart"/>
            <w:r>
              <w:rPr>
                <w:sz w:val="22"/>
                <w:szCs w:val="22"/>
              </w:rPr>
              <w:t>Bētiņ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0FC5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klās rokas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zabete </w:t>
            </w:r>
            <w:proofErr w:type="spellStart"/>
            <w:r>
              <w:rPr>
                <w:sz w:val="22"/>
                <w:szCs w:val="22"/>
              </w:rPr>
              <w:t>Heinson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0FC5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klās rokas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se Auniņa</w:t>
            </w:r>
          </w:p>
        </w:tc>
        <w:tc>
          <w:tcPr>
            <w:tcW w:w="851" w:type="dxa"/>
            <w:shd w:val="clear" w:color="auto" w:fill="auto"/>
          </w:tcPr>
          <w:p w:rsidR="002A0FC5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klās rokas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e </w:t>
            </w:r>
            <w:proofErr w:type="spellStart"/>
            <w:r>
              <w:rPr>
                <w:sz w:val="22"/>
                <w:szCs w:val="22"/>
              </w:rPr>
              <w:t>Zauerhagen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0FC5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klās rokas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Cīru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0FC5" w:rsidRPr="007E0C94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klās rokas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0E3A0A" w:rsidRPr="007E0C94" w:rsidRDefault="002A0FC5" w:rsidP="007016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Oga</w:t>
            </w:r>
          </w:p>
        </w:tc>
        <w:tc>
          <w:tcPr>
            <w:tcW w:w="851" w:type="dxa"/>
            <w:shd w:val="clear" w:color="auto" w:fill="auto"/>
          </w:tcPr>
          <w:p w:rsidR="000E3A0A" w:rsidRPr="007E0C94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0E3A0A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kslas pulciņš</w:t>
            </w:r>
          </w:p>
        </w:tc>
        <w:tc>
          <w:tcPr>
            <w:tcW w:w="2376" w:type="dxa"/>
            <w:shd w:val="clear" w:color="auto" w:fill="auto"/>
          </w:tcPr>
          <w:p w:rsidR="000E3A0A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smiņa Krūmiņa</w:t>
            </w:r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vars </w:t>
            </w:r>
            <w:proofErr w:type="spellStart"/>
            <w:r>
              <w:rPr>
                <w:sz w:val="22"/>
                <w:szCs w:val="22"/>
              </w:rPr>
              <w:t>Rožinsk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0FC5" w:rsidRPr="007E0C94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kslas pulciņš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smiņa Krūmiņa</w:t>
            </w:r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ri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ļņik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0FC5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kslas pulciņš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smiņa Krūmiņa</w:t>
            </w:r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uta Grīnberga</w:t>
            </w:r>
          </w:p>
        </w:tc>
        <w:tc>
          <w:tcPr>
            <w:tcW w:w="851" w:type="dxa"/>
            <w:shd w:val="clear" w:color="auto" w:fill="auto"/>
          </w:tcPr>
          <w:p w:rsidR="002A0FC5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kslas pulciņš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smiņa Krūmiņa</w:t>
            </w:r>
          </w:p>
        </w:tc>
      </w:tr>
      <w:tr w:rsidR="002A0FC5" w:rsidRPr="007E0C94" w:rsidTr="000E3A0A">
        <w:tc>
          <w:tcPr>
            <w:tcW w:w="817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2A0FC5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lanta </w:t>
            </w:r>
            <w:proofErr w:type="spellStart"/>
            <w:r>
              <w:rPr>
                <w:sz w:val="22"/>
                <w:szCs w:val="22"/>
              </w:rPr>
              <w:t>Meļņik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0FC5" w:rsidRDefault="002A0FC5" w:rsidP="00701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1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kslas pulciņš</w:t>
            </w:r>
          </w:p>
        </w:tc>
        <w:tc>
          <w:tcPr>
            <w:tcW w:w="2376" w:type="dxa"/>
            <w:shd w:val="clear" w:color="auto" w:fill="auto"/>
          </w:tcPr>
          <w:p w:rsidR="002A0FC5" w:rsidRPr="007E0C94" w:rsidRDefault="002A0FC5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smiņa Krūmiņa</w:t>
            </w:r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27236A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 xml:space="preserve">Melānija </w:t>
            </w:r>
            <w:proofErr w:type="spellStart"/>
            <w:r w:rsidRPr="007016DF">
              <w:rPr>
                <w:sz w:val="22"/>
                <w:szCs w:val="22"/>
              </w:rPr>
              <w:t>Cīrule</w:t>
            </w:r>
            <w:proofErr w:type="spellEnd"/>
            <w:r w:rsidRPr="007016DF">
              <w:rPr>
                <w:sz w:val="22"/>
                <w:szCs w:val="22"/>
              </w:rPr>
              <w:t xml:space="preserve"> un </w:t>
            </w:r>
          </w:p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Estere Ozoliņa</w:t>
            </w:r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Radošie rokdarbi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 xml:space="preserve">Ilze </w:t>
            </w:r>
            <w:proofErr w:type="spellStart"/>
            <w:r w:rsidRPr="007016DF">
              <w:rPr>
                <w:sz w:val="22"/>
                <w:szCs w:val="22"/>
              </w:rPr>
              <w:t>Kalnarāja</w:t>
            </w:r>
            <w:proofErr w:type="spellEnd"/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Samanta Amanta</w:t>
            </w:r>
            <w:r w:rsidR="00A12033">
              <w:rPr>
                <w:sz w:val="22"/>
                <w:szCs w:val="22"/>
              </w:rPr>
              <w:t xml:space="preserve"> </w:t>
            </w:r>
            <w:proofErr w:type="spellStart"/>
            <w:r w:rsidRPr="007016DF">
              <w:rPr>
                <w:sz w:val="22"/>
                <w:szCs w:val="22"/>
              </w:rPr>
              <w:t>Ratniece</w:t>
            </w:r>
            <w:proofErr w:type="spellEnd"/>
            <w:r w:rsidRPr="007016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Rokdarbu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Ineta Krūmiņa</w:t>
            </w:r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Ella Pētersone</w:t>
            </w:r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Rokdarbu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Ineta Krūmiņa</w:t>
            </w:r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Vita Kleina</w:t>
            </w:r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13 g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šais mākslas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proofErr w:type="spellStart"/>
            <w:r>
              <w:rPr>
                <w:sz w:val="22"/>
                <w:szCs w:val="22"/>
              </w:rPr>
              <w:t>Tarasova</w:t>
            </w:r>
            <w:proofErr w:type="spellEnd"/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proofErr w:type="spellStart"/>
            <w:r w:rsidRPr="007016DF">
              <w:rPr>
                <w:sz w:val="22"/>
                <w:szCs w:val="22"/>
              </w:rPr>
              <w:t>Amina</w:t>
            </w:r>
            <w:proofErr w:type="spellEnd"/>
            <w:r w:rsidRPr="007016DF">
              <w:rPr>
                <w:sz w:val="22"/>
                <w:szCs w:val="22"/>
              </w:rPr>
              <w:t xml:space="preserve"> </w:t>
            </w:r>
            <w:proofErr w:type="spellStart"/>
            <w:r w:rsidRPr="007016DF">
              <w:rPr>
                <w:sz w:val="22"/>
                <w:szCs w:val="22"/>
              </w:rPr>
              <w:t>Pikse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15 g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šais mākslas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proofErr w:type="spellStart"/>
            <w:r>
              <w:rPr>
                <w:sz w:val="22"/>
                <w:szCs w:val="22"/>
              </w:rPr>
              <w:t>Tarasova</w:t>
            </w:r>
            <w:proofErr w:type="spellEnd"/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 xml:space="preserve">Valija </w:t>
            </w:r>
            <w:proofErr w:type="spellStart"/>
            <w:r w:rsidRPr="007016DF">
              <w:rPr>
                <w:sz w:val="22"/>
                <w:szCs w:val="22"/>
              </w:rPr>
              <w:t>Putrašeivic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14 g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šais mākslas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proofErr w:type="spellStart"/>
            <w:r>
              <w:rPr>
                <w:sz w:val="22"/>
                <w:szCs w:val="22"/>
              </w:rPr>
              <w:t>Tarasova</w:t>
            </w:r>
            <w:proofErr w:type="spellEnd"/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Rihards Pūliņš</w:t>
            </w:r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12 g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šais mākslas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proofErr w:type="spellStart"/>
            <w:r>
              <w:rPr>
                <w:sz w:val="22"/>
                <w:szCs w:val="22"/>
              </w:rPr>
              <w:t>Tarasova</w:t>
            </w:r>
            <w:proofErr w:type="spellEnd"/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 xml:space="preserve">Viktorija </w:t>
            </w:r>
            <w:proofErr w:type="spellStart"/>
            <w:r w:rsidRPr="007016DF">
              <w:rPr>
                <w:sz w:val="22"/>
                <w:szCs w:val="22"/>
              </w:rPr>
              <w:t>Piks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10 g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šais mākslas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proofErr w:type="spellStart"/>
            <w:r>
              <w:rPr>
                <w:sz w:val="22"/>
                <w:szCs w:val="22"/>
              </w:rPr>
              <w:t>Tarasova</w:t>
            </w:r>
            <w:proofErr w:type="spellEnd"/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 xml:space="preserve">Sindija </w:t>
            </w:r>
            <w:proofErr w:type="spellStart"/>
            <w:r w:rsidRPr="007016DF">
              <w:rPr>
                <w:sz w:val="22"/>
                <w:szCs w:val="22"/>
              </w:rPr>
              <w:t>Aizšpur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13 g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šais mākslas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proofErr w:type="spellStart"/>
            <w:r>
              <w:rPr>
                <w:sz w:val="22"/>
                <w:szCs w:val="22"/>
              </w:rPr>
              <w:t>Tarasova</w:t>
            </w:r>
            <w:proofErr w:type="spellEnd"/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proofErr w:type="spellStart"/>
            <w:r w:rsidRPr="007016DF">
              <w:rPr>
                <w:sz w:val="22"/>
                <w:szCs w:val="22"/>
              </w:rPr>
              <w:t>Ajans</w:t>
            </w:r>
            <w:proofErr w:type="spellEnd"/>
            <w:r w:rsidRPr="007016DF">
              <w:rPr>
                <w:sz w:val="22"/>
                <w:szCs w:val="22"/>
              </w:rPr>
              <w:t xml:space="preserve"> </w:t>
            </w:r>
            <w:proofErr w:type="spellStart"/>
            <w:r w:rsidRPr="007016DF">
              <w:rPr>
                <w:sz w:val="22"/>
                <w:szCs w:val="22"/>
              </w:rPr>
              <w:t>Piks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7 g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šais mākslas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proofErr w:type="spellStart"/>
            <w:r>
              <w:rPr>
                <w:sz w:val="22"/>
                <w:szCs w:val="22"/>
              </w:rPr>
              <w:t>Tarasova</w:t>
            </w:r>
            <w:proofErr w:type="spellEnd"/>
          </w:p>
        </w:tc>
      </w:tr>
      <w:tr w:rsidR="007016DF" w:rsidRPr="007E0C94" w:rsidTr="000E3A0A">
        <w:tc>
          <w:tcPr>
            <w:tcW w:w="817" w:type="dxa"/>
            <w:shd w:val="clear" w:color="auto" w:fill="auto"/>
          </w:tcPr>
          <w:p w:rsid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Laura Kleina</w:t>
            </w:r>
          </w:p>
        </w:tc>
        <w:tc>
          <w:tcPr>
            <w:tcW w:w="851" w:type="dxa"/>
            <w:shd w:val="clear" w:color="auto" w:fill="auto"/>
          </w:tcPr>
          <w:p w:rsidR="007016DF" w:rsidRPr="007016DF" w:rsidRDefault="007016DF" w:rsidP="007016DF">
            <w:pPr>
              <w:jc w:val="center"/>
              <w:rPr>
                <w:sz w:val="22"/>
                <w:szCs w:val="22"/>
              </w:rPr>
            </w:pPr>
            <w:r w:rsidRPr="007016DF">
              <w:rPr>
                <w:sz w:val="22"/>
                <w:szCs w:val="22"/>
              </w:rPr>
              <w:t>14 g.</w:t>
            </w:r>
          </w:p>
        </w:tc>
        <w:tc>
          <w:tcPr>
            <w:tcW w:w="2551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šais mākslas pulciņš</w:t>
            </w:r>
          </w:p>
        </w:tc>
        <w:tc>
          <w:tcPr>
            <w:tcW w:w="2376" w:type="dxa"/>
            <w:shd w:val="clear" w:color="auto" w:fill="auto"/>
          </w:tcPr>
          <w:p w:rsidR="007016DF" w:rsidRPr="007016DF" w:rsidRDefault="007016DF" w:rsidP="00701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proofErr w:type="spellStart"/>
            <w:r>
              <w:rPr>
                <w:sz w:val="22"/>
                <w:szCs w:val="22"/>
              </w:rPr>
              <w:t>Tarasova</w:t>
            </w:r>
            <w:proofErr w:type="spellEnd"/>
          </w:p>
        </w:tc>
      </w:tr>
    </w:tbl>
    <w:p w:rsidR="007E0C94" w:rsidRDefault="007E0C94" w:rsidP="007E0C94">
      <w:pPr>
        <w:jc w:val="right"/>
        <w:rPr>
          <w:sz w:val="22"/>
          <w:szCs w:val="22"/>
        </w:rPr>
      </w:pPr>
    </w:p>
    <w:p w:rsidR="000E3A0A" w:rsidRPr="007E0C94" w:rsidRDefault="000E3A0A" w:rsidP="007E0C94">
      <w:pPr>
        <w:jc w:val="right"/>
        <w:rPr>
          <w:sz w:val="22"/>
          <w:szCs w:val="22"/>
        </w:rPr>
      </w:pPr>
    </w:p>
    <w:p w:rsidR="00B31302" w:rsidRDefault="00B31302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7016DF" w:rsidRDefault="007016DF" w:rsidP="00FF0098">
      <w:pPr>
        <w:jc w:val="right"/>
        <w:rPr>
          <w:sz w:val="22"/>
          <w:szCs w:val="22"/>
        </w:rPr>
      </w:pPr>
    </w:p>
    <w:p w:rsidR="007016DF" w:rsidRDefault="007016DF" w:rsidP="00FF0098">
      <w:pPr>
        <w:jc w:val="right"/>
        <w:rPr>
          <w:sz w:val="22"/>
          <w:szCs w:val="22"/>
        </w:rPr>
      </w:pPr>
    </w:p>
    <w:p w:rsidR="007016DF" w:rsidRDefault="007016DF" w:rsidP="00FF0098">
      <w:pPr>
        <w:jc w:val="right"/>
        <w:rPr>
          <w:sz w:val="22"/>
          <w:szCs w:val="22"/>
        </w:rPr>
      </w:pPr>
    </w:p>
    <w:p w:rsidR="007016DF" w:rsidRDefault="007016DF" w:rsidP="00FF0098">
      <w:pPr>
        <w:jc w:val="right"/>
        <w:rPr>
          <w:sz w:val="22"/>
          <w:szCs w:val="22"/>
        </w:rPr>
      </w:pPr>
    </w:p>
    <w:p w:rsidR="007016DF" w:rsidRDefault="007016DF" w:rsidP="00FF0098">
      <w:pPr>
        <w:jc w:val="right"/>
        <w:rPr>
          <w:sz w:val="22"/>
          <w:szCs w:val="22"/>
        </w:rPr>
      </w:pPr>
    </w:p>
    <w:p w:rsidR="007016DF" w:rsidRDefault="007016DF" w:rsidP="00FF0098">
      <w:pPr>
        <w:jc w:val="right"/>
        <w:rPr>
          <w:sz w:val="22"/>
          <w:szCs w:val="22"/>
        </w:rPr>
      </w:pPr>
    </w:p>
    <w:p w:rsidR="007016DF" w:rsidRDefault="007016DF" w:rsidP="00FF0098">
      <w:pPr>
        <w:jc w:val="right"/>
        <w:rPr>
          <w:sz w:val="22"/>
          <w:szCs w:val="22"/>
        </w:rPr>
      </w:pPr>
    </w:p>
    <w:p w:rsidR="007016DF" w:rsidRDefault="007016DF" w:rsidP="00FF0098">
      <w:pPr>
        <w:jc w:val="right"/>
        <w:rPr>
          <w:sz w:val="22"/>
          <w:szCs w:val="22"/>
        </w:rPr>
      </w:pPr>
    </w:p>
    <w:p w:rsidR="007016DF" w:rsidRDefault="007016DF" w:rsidP="00FF0098">
      <w:pPr>
        <w:jc w:val="right"/>
        <w:rPr>
          <w:sz w:val="22"/>
          <w:szCs w:val="22"/>
        </w:rPr>
      </w:pPr>
    </w:p>
    <w:p w:rsidR="00353C5E" w:rsidRPr="00B63541" w:rsidRDefault="00353C5E" w:rsidP="00353C5E">
      <w:pPr>
        <w:jc w:val="center"/>
        <w:rPr>
          <w:i/>
          <w:sz w:val="22"/>
          <w:szCs w:val="22"/>
        </w:rPr>
      </w:pPr>
      <w:r w:rsidRPr="00B63541">
        <w:rPr>
          <w:i/>
          <w:sz w:val="22"/>
          <w:szCs w:val="22"/>
        </w:rPr>
        <w:t xml:space="preserve">Dalībnieki saņēmuši pateicības un 1.-3. vietu diplomus </w:t>
      </w:r>
    </w:p>
    <w:p w:rsidR="00353C5E" w:rsidRPr="00B63541" w:rsidRDefault="00353C5E" w:rsidP="00353C5E">
      <w:pPr>
        <w:jc w:val="center"/>
        <w:rPr>
          <w:b/>
          <w:i/>
          <w:sz w:val="28"/>
          <w:szCs w:val="28"/>
        </w:rPr>
      </w:pPr>
      <w:r w:rsidRPr="00B63541">
        <w:rPr>
          <w:i/>
          <w:sz w:val="22"/>
          <w:szCs w:val="22"/>
        </w:rPr>
        <w:t xml:space="preserve">par dalību </w:t>
      </w:r>
      <w:r>
        <w:rPr>
          <w:i/>
          <w:sz w:val="22"/>
          <w:szCs w:val="22"/>
        </w:rPr>
        <w:t>Radošo darbu</w:t>
      </w:r>
      <w:r w:rsidRPr="00B63541">
        <w:rPr>
          <w:i/>
          <w:sz w:val="22"/>
          <w:szCs w:val="22"/>
        </w:rPr>
        <w:t xml:space="preserve"> neklātienes darbu konkursā „ </w:t>
      </w:r>
      <w:r>
        <w:rPr>
          <w:i/>
          <w:sz w:val="22"/>
          <w:szCs w:val="22"/>
        </w:rPr>
        <w:t>Klusie tumšie vakari</w:t>
      </w:r>
      <w:r w:rsidRPr="00B63541">
        <w:rPr>
          <w:i/>
          <w:sz w:val="22"/>
          <w:szCs w:val="22"/>
        </w:rPr>
        <w:t>”.</w:t>
      </w:r>
    </w:p>
    <w:p w:rsidR="00353C5E" w:rsidRDefault="00353C5E" w:rsidP="00FF0098">
      <w:pPr>
        <w:jc w:val="right"/>
        <w:rPr>
          <w:sz w:val="22"/>
          <w:szCs w:val="22"/>
        </w:rPr>
      </w:pPr>
    </w:p>
    <w:p w:rsidR="00353C5E" w:rsidRDefault="00353C5E" w:rsidP="00FF0098">
      <w:pPr>
        <w:jc w:val="right"/>
        <w:rPr>
          <w:sz w:val="22"/>
          <w:szCs w:val="22"/>
        </w:rPr>
      </w:pPr>
    </w:p>
    <w:p w:rsidR="00FF0098" w:rsidRDefault="00FF0098" w:rsidP="00FF0098">
      <w:pPr>
        <w:jc w:val="right"/>
        <w:rPr>
          <w:sz w:val="22"/>
          <w:szCs w:val="22"/>
        </w:rPr>
      </w:pPr>
      <w:r>
        <w:rPr>
          <w:sz w:val="22"/>
          <w:szCs w:val="22"/>
        </w:rPr>
        <w:t>Kandavas novada Izglītības pārvaldes metodiķe Ieva Ozoliņa</w:t>
      </w:r>
    </w:p>
    <w:p w:rsidR="00FF0098" w:rsidRDefault="00FF0098" w:rsidP="00FF0098">
      <w:pPr>
        <w:jc w:val="right"/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hyperlink r:id="rId7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</w:p>
    <w:sectPr w:rsidR="00FF0098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12902"/>
    <w:rsid w:val="000B2503"/>
    <w:rsid w:val="000B4B78"/>
    <w:rsid w:val="000C0804"/>
    <w:rsid w:val="000E05EF"/>
    <w:rsid w:val="000E3066"/>
    <w:rsid w:val="000E3A0A"/>
    <w:rsid w:val="00105329"/>
    <w:rsid w:val="001A6DDB"/>
    <w:rsid w:val="001C6A83"/>
    <w:rsid w:val="001E5038"/>
    <w:rsid w:val="0027236A"/>
    <w:rsid w:val="002A0FC5"/>
    <w:rsid w:val="002C0F85"/>
    <w:rsid w:val="002E7871"/>
    <w:rsid w:val="00341892"/>
    <w:rsid w:val="00353C5E"/>
    <w:rsid w:val="0035688B"/>
    <w:rsid w:val="003A2C7A"/>
    <w:rsid w:val="004B4418"/>
    <w:rsid w:val="005B4F31"/>
    <w:rsid w:val="00602C81"/>
    <w:rsid w:val="00677E4B"/>
    <w:rsid w:val="006F62FD"/>
    <w:rsid w:val="007016DF"/>
    <w:rsid w:val="0073455C"/>
    <w:rsid w:val="007A07C9"/>
    <w:rsid w:val="007E0C94"/>
    <w:rsid w:val="00822B64"/>
    <w:rsid w:val="0086128C"/>
    <w:rsid w:val="008957E1"/>
    <w:rsid w:val="00911F0C"/>
    <w:rsid w:val="0091798F"/>
    <w:rsid w:val="00940F8C"/>
    <w:rsid w:val="00990F54"/>
    <w:rsid w:val="009B4097"/>
    <w:rsid w:val="009C1D63"/>
    <w:rsid w:val="00A12033"/>
    <w:rsid w:val="00A405EB"/>
    <w:rsid w:val="00A613B7"/>
    <w:rsid w:val="00A97403"/>
    <w:rsid w:val="00AB3DF1"/>
    <w:rsid w:val="00AC38CB"/>
    <w:rsid w:val="00B31302"/>
    <w:rsid w:val="00B76790"/>
    <w:rsid w:val="00B80D04"/>
    <w:rsid w:val="00C21683"/>
    <w:rsid w:val="00C32BCC"/>
    <w:rsid w:val="00C75690"/>
    <w:rsid w:val="00CE6EEC"/>
    <w:rsid w:val="00D2671C"/>
    <w:rsid w:val="00D7087B"/>
    <w:rsid w:val="00D91156"/>
    <w:rsid w:val="00DB60B6"/>
    <w:rsid w:val="00E324E2"/>
    <w:rsid w:val="00ED0A68"/>
    <w:rsid w:val="00EF76FB"/>
    <w:rsid w:val="00FD7FCF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  <w:style w:type="paragraph" w:customStyle="1" w:styleId="TableContents">
    <w:name w:val="Table Contents"/>
    <w:basedOn w:val="Parasts"/>
    <w:rsid w:val="000E3A0A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  <w:style w:type="paragraph" w:customStyle="1" w:styleId="TableContents">
    <w:name w:val="Table Contents"/>
    <w:basedOn w:val="Parasts"/>
    <w:rsid w:val="000E3A0A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nagl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2522-0442-449E-B55A-2B3F379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13</cp:revision>
  <cp:lastPrinted>2017-02-16T12:45:00Z</cp:lastPrinted>
  <dcterms:created xsi:type="dcterms:W3CDTF">2017-12-11T17:20:00Z</dcterms:created>
  <dcterms:modified xsi:type="dcterms:W3CDTF">2018-01-17T14:34:00Z</dcterms:modified>
</cp:coreProperties>
</file>